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A1F183" w14:textId="77777777" w:rsidR="003947A6" w:rsidRPr="0049139A" w:rsidRDefault="003947A6" w:rsidP="003947A6">
      <w:pPr>
        <w:autoSpaceDE w:val="0"/>
        <w:jc w:val="right"/>
        <w:rPr>
          <w:rFonts w:ascii="Calibri" w:hAnsi="Calibri" w:cs="Calibri"/>
          <w:b/>
          <w:sz w:val="22"/>
          <w:szCs w:val="22"/>
        </w:rPr>
      </w:pPr>
      <w:r w:rsidRPr="0049139A">
        <w:rPr>
          <w:rFonts w:ascii="Calibri" w:hAnsi="Calibri" w:cs="Calibri"/>
          <w:sz w:val="22"/>
          <w:szCs w:val="22"/>
        </w:rPr>
        <w:t>Płużnica, dnia ….......................... r.</w:t>
      </w:r>
    </w:p>
    <w:p w14:paraId="6ABAE50F" w14:textId="77777777" w:rsidR="003947A6" w:rsidRPr="0049139A" w:rsidRDefault="003947A6" w:rsidP="003947A6">
      <w:pPr>
        <w:jc w:val="center"/>
        <w:rPr>
          <w:rFonts w:ascii="Calibri" w:hAnsi="Calibri" w:cs="Calibri"/>
          <w:b/>
          <w:sz w:val="22"/>
          <w:szCs w:val="22"/>
        </w:rPr>
      </w:pPr>
    </w:p>
    <w:p w14:paraId="1EF272AD" w14:textId="77777777" w:rsidR="003947A6" w:rsidRPr="0049139A" w:rsidRDefault="003947A6" w:rsidP="003947A6">
      <w:pPr>
        <w:jc w:val="center"/>
        <w:rPr>
          <w:rFonts w:ascii="Calibri" w:hAnsi="Calibri" w:cs="Calibri"/>
          <w:b/>
          <w:sz w:val="20"/>
          <w:szCs w:val="20"/>
        </w:rPr>
      </w:pPr>
    </w:p>
    <w:p w14:paraId="562624D9" w14:textId="77777777" w:rsidR="003947A6" w:rsidRPr="0049139A" w:rsidRDefault="003947A6" w:rsidP="003947A6">
      <w:pPr>
        <w:jc w:val="center"/>
        <w:rPr>
          <w:rFonts w:ascii="Calibri" w:hAnsi="Calibri" w:cs="Calibri"/>
          <w:b/>
          <w:sz w:val="20"/>
          <w:szCs w:val="20"/>
        </w:rPr>
      </w:pPr>
      <w:r w:rsidRPr="0049139A">
        <w:rPr>
          <w:rFonts w:ascii="Calibri" w:hAnsi="Calibri" w:cs="Calibri"/>
          <w:b/>
        </w:rPr>
        <w:t xml:space="preserve">OŚWIADCZENIE </w:t>
      </w:r>
    </w:p>
    <w:p w14:paraId="1060760C" w14:textId="77777777" w:rsidR="003947A6" w:rsidRPr="0049139A" w:rsidRDefault="003947A6" w:rsidP="003947A6">
      <w:pPr>
        <w:jc w:val="center"/>
        <w:rPr>
          <w:rFonts w:ascii="Calibri" w:hAnsi="Calibri" w:cs="Calibri"/>
          <w:b/>
          <w:sz w:val="20"/>
          <w:szCs w:val="20"/>
        </w:rPr>
      </w:pPr>
    </w:p>
    <w:p w14:paraId="5F9D5C56" w14:textId="77777777" w:rsidR="003947A6" w:rsidRPr="0049139A" w:rsidRDefault="003947A6" w:rsidP="003947A6">
      <w:pPr>
        <w:jc w:val="center"/>
        <w:rPr>
          <w:rFonts w:ascii="Calibri" w:hAnsi="Calibri" w:cs="Calibri"/>
          <w:b/>
          <w:sz w:val="22"/>
          <w:szCs w:val="22"/>
        </w:rPr>
      </w:pPr>
    </w:p>
    <w:p w14:paraId="32EC2F00" w14:textId="77777777" w:rsidR="003947A6" w:rsidRPr="00597567" w:rsidRDefault="003947A6" w:rsidP="003947A6">
      <w:pPr>
        <w:spacing w:after="120" w:line="360" w:lineRule="auto"/>
        <w:ind w:firstLine="360"/>
        <w:jc w:val="both"/>
        <w:rPr>
          <w:rFonts w:ascii="Calibri" w:hAnsi="Calibri" w:cs="Calibri"/>
          <w:sz w:val="22"/>
          <w:szCs w:val="22"/>
        </w:rPr>
      </w:pPr>
      <w:r w:rsidRPr="00597567">
        <w:rPr>
          <w:rFonts w:ascii="Calibri" w:hAnsi="Calibri" w:cs="Calibri"/>
          <w:sz w:val="22"/>
          <w:szCs w:val="22"/>
        </w:rPr>
        <w:t>Ja, niżej podpisana/y  ……………</w:t>
      </w:r>
      <w:r w:rsidR="005B47DE" w:rsidRPr="00597567">
        <w:rPr>
          <w:rFonts w:ascii="Calibri" w:hAnsi="Calibri" w:cs="Calibri"/>
          <w:sz w:val="22"/>
          <w:szCs w:val="22"/>
        </w:rPr>
        <w:t>…………………………………………………………………..</w:t>
      </w:r>
      <w:r w:rsidRPr="00597567">
        <w:rPr>
          <w:rFonts w:ascii="Calibri" w:hAnsi="Calibri" w:cs="Calibri"/>
          <w:sz w:val="22"/>
          <w:szCs w:val="22"/>
        </w:rPr>
        <w:t>…… zamieszkała/y w ………………</w:t>
      </w:r>
      <w:r w:rsidR="005B47DE" w:rsidRPr="0059756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.</w:t>
      </w:r>
      <w:r w:rsidRPr="00597567">
        <w:rPr>
          <w:rFonts w:ascii="Calibri" w:hAnsi="Calibri" w:cs="Calibri"/>
          <w:sz w:val="22"/>
          <w:szCs w:val="22"/>
        </w:rPr>
        <w:t>…….., jako osoba składająca ofertę, oświadczam, że:</w:t>
      </w:r>
    </w:p>
    <w:p w14:paraId="29D3F216" w14:textId="77777777" w:rsidR="003947A6" w:rsidRPr="00597567" w:rsidRDefault="003947A6" w:rsidP="003947A6">
      <w:pPr>
        <w:numPr>
          <w:ilvl w:val="0"/>
          <w:numId w:val="5"/>
        </w:num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597567">
        <w:rPr>
          <w:rFonts w:ascii="Calibri" w:hAnsi="Calibri" w:cs="Calibri"/>
          <w:sz w:val="22"/>
          <w:szCs w:val="22"/>
        </w:rPr>
        <w:t xml:space="preserve">znane mi są warunki niniejszego postępowania określone przez Zamawiającego </w:t>
      </w:r>
      <w:r w:rsidR="005B47DE" w:rsidRPr="00597567">
        <w:rPr>
          <w:rFonts w:ascii="Calibri" w:hAnsi="Calibri" w:cs="Calibri"/>
          <w:sz w:val="22"/>
          <w:szCs w:val="22"/>
        </w:rPr>
        <w:br/>
      </w:r>
      <w:r w:rsidRPr="00597567">
        <w:rPr>
          <w:rFonts w:ascii="Calibri" w:hAnsi="Calibri" w:cs="Calibri"/>
          <w:sz w:val="22"/>
          <w:szCs w:val="22"/>
        </w:rPr>
        <w:t>w zaproszeniu do składania ofert i nie wnoszę żadnych zastrzeżeń,</w:t>
      </w:r>
    </w:p>
    <w:p w14:paraId="42FAFCBA" w14:textId="77777777" w:rsidR="005B47DE" w:rsidRPr="00597567" w:rsidRDefault="005B47DE" w:rsidP="003947A6">
      <w:pPr>
        <w:numPr>
          <w:ilvl w:val="0"/>
          <w:numId w:val="5"/>
        </w:num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597567">
        <w:rPr>
          <w:rFonts w:ascii="Calibri" w:hAnsi="Calibri" w:cs="Calibri"/>
          <w:sz w:val="22"/>
          <w:szCs w:val="22"/>
        </w:rPr>
        <w:t>spełniam wszystkie wymagania określone w zaproszeniu do składania ofert</w:t>
      </w:r>
    </w:p>
    <w:p w14:paraId="31BE3108" w14:textId="77777777" w:rsidR="003947A6" w:rsidRPr="00597567" w:rsidRDefault="003947A6" w:rsidP="003947A6">
      <w:pPr>
        <w:numPr>
          <w:ilvl w:val="0"/>
          <w:numId w:val="5"/>
        </w:num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597567">
        <w:rPr>
          <w:rFonts w:ascii="Calibri" w:hAnsi="Calibri" w:cs="Calibri"/>
          <w:sz w:val="22"/>
          <w:szCs w:val="22"/>
        </w:rPr>
        <w:t>uzyskałam(em) wszelkie niezbędne informacje do przygotowania oferty i wykonania zamówienia,</w:t>
      </w:r>
    </w:p>
    <w:p w14:paraId="686BC1FE" w14:textId="77777777" w:rsidR="00BE030D" w:rsidRPr="00597567" w:rsidRDefault="003947A6" w:rsidP="003947A6">
      <w:pPr>
        <w:pStyle w:val="Stopka"/>
        <w:jc w:val="both"/>
        <w:rPr>
          <w:rFonts w:ascii="Calibri" w:hAnsi="Calibri" w:cs="Calibri"/>
          <w:sz w:val="22"/>
          <w:szCs w:val="22"/>
        </w:rPr>
      </w:pPr>
      <w:r w:rsidRPr="00597567">
        <w:rPr>
          <w:rFonts w:ascii="Calibri" w:hAnsi="Calibri" w:cs="Calibri"/>
          <w:sz w:val="22"/>
          <w:szCs w:val="22"/>
        </w:rPr>
        <w:t>oferuję wykonanie następujących czynności w projek</w:t>
      </w:r>
      <w:r w:rsidR="00BE030D" w:rsidRPr="00597567">
        <w:rPr>
          <w:rFonts w:ascii="Calibri" w:hAnsi="Calibri" w:cs="Calibri"/>
          <w:sz w:val="22"/>
          <w:szCs w:val="22"/>
        </w:rPr>
        <w:t>tach:</w:t>
      </w:r>
    </w:p>
    <w:p w14:paraId="08FE0F0F" w14:textId="77777777" w:rsidR="008001E4" w:rsidRPr="004659DD" w:rsidRDefault="008001E4" w:rsidP="008001E4">
      <w:pPr>
        <w:numPr>
          <w:ilvl w:val="0"/>
          <w:numId w:val="6"/>
        </w:numPr>
        <w:suppressAutoHyphens w:val="0"/>
        <w:spacing w:before="100" w:beforeAutospacing="1" w:after="100" w:afterAutospacing="1"/>
        <w:contextualSpacing/>
        <w:rPr>
          <w:rFonts w:ascii="Calibri" w:hAnsi="Calibri" w:cs="Calibri"/>
          <w:b/>
          <w:sz w:val="22"/>
          <w:szCs w:val="22"/>
          <w:lang w:eastAsia="pl-PL"/>
        </w:rPr>
      </w:pPr>
      <w:r w:rsidRPr="004659DD">
        <w:rPr>
          <w:rFonts w:ascii="Calibri" w:hAnsi="Calibri" w:cs="Calibri"/>
          <w:b/>
          <w:sz w:val="22"/>
          <w:szCs w:val="22"/>
          <w:lang w:eastAsia="pl-PL"/>
        </w:rPr>
        <w:t>„Klub Seniora w Cepnie”</w:t>
      </w:r>
    </w:p>
    <w:p w14:paraId="15946780" w14:textId="2A03E72E" w:rsidR="008001E4" w:rsidRPr="004659DD" w:rsidRDefault="008001E4" w:rsidP="008001E4">
      <w:pPr>
        <w:suppressAutoHyphens w:val="0"/>
        <w:autoSpaceDE w:val="0"/>
        <w:spacing w:line="324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4659DD">
        <w:rPr>
          <w:rFonts w:ascii="Calibri" w:hAnsi="Calibri" w:cs="Calibri"/>
          <w:sz w:val="22"/>
          <w:szCs w:val="22"/>
        </w:rPr>
        <w:t>Przeprowadzenie</w:t>
      </w:r>
      <w:r w:rsidR="002A669D">
        <w:rPr>
          <w:rFonts w:ascii="Calibri" w:hAnsi="Calibri" w:cs="Calibri"/>
          <w:sz w:val="22"/>
          <w:szCs w:val="22"/>
        </w:rPr>
        <w:t xml:space="preserve"> 4</w:t>
      </w:r>
      <w:r w:rsidRPr="004659D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godzin </w:t>
      </w:r>
      <w:r w:rsidR="000B6E5C">
        <w:rPr>
          <w:rFonts w:ascii="Calibri" w:hAnsi="Calibri" w:cs="Calibri"/>
          <w:sz w:val="22"/>
          <w:szCs w:val="22"/>
        </w:rPr>
        <w:t>wykładów i doradztwa grupowego dotyczącego problemów wieku senioralnego</w:t>
      </w:r>
      <w:r w:rsidRPr="004659DD">
        <w:rPr>
          <w:rFonts w:ascii="Calibri" w:hAnsi="Calibri" w:cs="Calibri"/>
          <w:sz w:val="22"/>
          <w:szCs w:val="22"/>
        </w:rPr>
        <w:t xml:space="preserve"> - za cenę …………….  zł brutto*/ 1 </w:t>
      </w:r>
      <w:r>
        <w:rPr>
          <w:rFonts w:ascii="Calibri" w:hAnsi="Calibri" w:cs="Calibri"/>
          <w:sz w:val="22"/>
          <w:szCs w:val="22"/>
        </w:rPr>
        <w:t>godzinę</w:t>
      </w:r>
      <w:r w:rsidRPr="004659DD">
        <w:rPr>
          <w:rFonts w:ascii="Calibri" w:hAnsi="Calibri" w:cs="Calibri"/>
          <w:sz w:val="22"/>
          <w:szCs w:val="22"/>
        </w:rPr>
        <w:t xml:space="preserve">, łącznie </w:t>
      </w:r>
      <w:r w:rsidR="002A669D">
        <w:rPr>
          <w:rFonts w:ascii="Calibri" w:hAnsi="Calibri" w:cs="Calibri"/>
          <w:sz w:val="22"/>
          <w:szCs w:val="22"/>
        </w:rPr>
        <w:t>4</w:t>
      </w:r>
      <w:r w:rsidRPr="004659D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godzin</w:t>
      </w:r>
      <w:r w:rsidR="002A669D">
        <w:rPr>
          <w:rFonts w:ascii="Calibri" w:hAnsi="Calibri" w:cs="Calibri"/>
          <w:sz w:val="22"/>
          <w:szCs w:val="22"/>
        </w:rPr>
        <w:t>y</w:t>
      </w:r>
      <w:r w:rsidRPr="004659DD">
        <w:rPr>
          <w:rFonts w:ascii="Calibri" w:hAnsi="Calibri" w:cs="Calibri"/>
          <w:sz w:val="22"/>
          <w:szCs w:val="22"/>
        </w:rPr>
        <w:t xml:space="preserve">/projekt = ………………………………………….. zł brutto/projekt, </w:t>
      </w:r>
    </w:p>
    <w:p w14:paraId="7953640D" w14:textId="77777777" w:rsidR="008001E4" w:rsidRPr="004659DD" w:rsidRDefault="008001E4" w:rsidP="008001E4">
      <w:pPr>
        <w:suppressAutoHyphens w:val="0"/>
        <w:autoSpaceDE w:val="0"/>
        <w:spacing w:line="324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4659DD"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.. złotych brutto/projekt</w:t>
      </w:r>
    </w:p>
    <w:p w14:paraId="0F323CAA" w14:textId="77777777" w:rsidR="008001E4" w:rsidRPr="004659DD" w:rsidRDefault="008001E4" w:rsidP="008001E4">
      <w:pPr>
        <w:numPr>
          <w:ilvl w:val="0"/>
          <w:numId w:val="6"/>
        </w:numPr>
        <w:suppressAutoHyphens w:val="0"/>
        <w:spacing w:before="100" w:beforeAutospacing="1" w:after="100" w:afterAutospacing="1"/>
        <w:contextualSpacing/>
        <w:rPr>
          <w:rFonts w:ascii="Calibri" w:hAnsi="Calibri" w:cs="Calibri"/>
          <w:b/>
          <w:sz w:val="22"/>
          <w:szCs w:val="22"/>
          <w:lang w:eastAsia="pl-PL"/>
        </w:rPr>
      </w:pPr>
      <w:r w:rsidRPr="004659DD">
        <w:rPr>
          <w:rFonts w:ascii="Calibri" w:hAnsi="Calibri" w:cs="Calibri"/>
          <w:b/>
          <w:sz w:val="22"/>
          <w:szCs w:val="22"/>
          <w:lang w:eastAsia="pl-PL"/>
        </w:rPr>
        <w:t>„Klub Seniora w Wabczu”</w:t>
      </w:r>
    </w:p>
    <w:p w14:paraId="154DF5A4" w14:textId="51A29DB6" w:rsidR="002A669D" w:rsidRPr="004659DD" w:rsidRDefault="002A669D" w:rsidP="002A669D">
      <w:pPr>
        <w:suppressAutoHyphens w:val="0"/>
        <w:autoSpaceDE w:val="0"/>
        <w:spacing w:line="324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4659DD">
        <w:rPr>
          <w:rFonts w:ascii="Calibri" w:hAnsi="Calibri" w:cs="Calibri"/>
          <w:sz w:val="22"/>
          <w:szCs w:val="22"/>
        </w:rPr>
        <w:t>Przeprowadzenie</w:t>
      </w:r>
      <w:r>
        <w:rPr>
          <w:rFonts w:ascii="Calibri" w:hAnsi="Calibri" w:cs="Calibri"/>
          <w:sz w:val="22"/>
          <w:szCs w:val="22"/>
        </w:rPr>
        <w:t xml:space="preserve"> 4</w:t>
      </w:r>
      <w:r w:rsidRPr="004659D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godzin </w:t>
      </w:r>
      <w:r w:rsidR="000B6E5C">
        <w:rPr>
          <w:rFonts w:ascii="Calibri" w:hAnsi="Calibri" w:cs="Calibri"/>
          <w:sz w:val="22"/>
          <w:szCs w:val="22"/>
        </w:rPr>
        <w:t>wykładów i doradztwa grupowego dotyczącego problemów wieku senioralnego</w:t>
      </w:r>
      <w:r w:rsidR="000B6E5C" w:rsidRPr="004659DD">
        <w:rPr>
          <w:rFonts w:ascii="Calibri" w:hAnsi="Calibri" w:cs="Calibri"/>
          <w:sz w:val="22"/>
          <w:szCs w:val="22"/>
        </w:rPr>
        <w:t xml:space="preserve"> </w:t>
      </w:r>
      <w:r w:rsidRPr="004659DD">
        <w:rPr>
          <w:rFonts w:ascii="Calibri" w:hAnsi="Calibri" w:cs="Calibri"/>
          <w:sz w:val="22"/>
          <w:szCs w:val="22"/>
        </w:rPr>
        <w:t xml:space="preserve">- za cenę …………….  zł brutto*/ 1 </w:t>
      </w:r>
      <w:r>
        <w:rPr>
          <w:rFonts w:ascii="Calibri" w:hAnsi="Calibri" w:cs="Calibri"/>
          <w:sz w:val="22"/>
          <w:szCs w:val="22"/>
        </w:rPr>
        <w:t>godzinę</w:t>
      </w:r>
      <w:r w:rsidRPr="004659DD">
        <w:rPr>
          <w:rFonts w:ascii="Calibri" w:hAnsi="Calibri" w:cs="Calibri"/>
          <w:sz w:val="22"/>
          <w:szCs w:val="22"/>
        </w:rPr>
        <w:t xml:space="preserve">, łącznie </w:t>
      </w:r>
      <w:r>
        <w:rPr>
          <w:rFonts w:ascii="Calibri" w:hAnsi="Calibri" w:cs="Calibri"/>
          <w:sz w:val="22"/>
          <w:szCs w:val="22"/>
        </w:rPr>
        <w:t>4</w:t>
      </w:r>
      <w:r w:rsidRPr="004659D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godziny</w:t>
      </w:r>
      <w:r w:rsidRPr="004659DD">
        <w:rPr>
          <w:rFonts w:ascii="Calibri" w:hAnsi="Calibri" w:cs="Calibri"/>
          <w:sz w:val="22"/>
          <w:szCs w:val="22"/>
        </w:rPr>
        <w:t xml:space="preserve">/projekt = ………………………………………….. zł brutto/projekt, </w:t>
      </w:r>
    </w:p>
    <w:p w14:paraId="6AD54AAD" w14:textId="77777777" w:rsidR="002A669D" w:rsidRPr="004659DD" w:rsidRDefault="002A669D" w:rsidP="002A669D">
      <w:pPr>
        <w:suppressAutoHyphens w:val="0"/>
        <w:autoSpaceDE w:val="0"/>
        <w:spacing w:line="324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4659DD"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.. złotych brutto/projekt</w:t>
      </w:r>
    </w:p>
    <w:p w14:paraId="139EAE3C" w14:textId="77777777" w:rsidR="008001E4" w:rsidRPr="004659DD" w:rsidRDefault="008001E4" w:rsidP="008001E4">
      <w:pPr>
        <w:suppressAutoHyphens w:val="0"/>
        <w:autoSpaceDE w:val="0"/>
        <w:spacing w:line="324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498EF01D" w14:textId="77777777" w:rsidR="00BE030D" w:rsidRPr="00597567" w:rsidRDefault="00BE030D" w:rsidP="00BE030D">
      <w:pPr>
        <w:suppressAutoHyphens w:val="0"/>
        <w:autoSpaceDE w:val="0"/>
        <w:spacing w:line="324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0B9E6AD8" w14:textId="77777777" w:rsidR="00490557" w:rsidRDefault="00490557" w:rsidP="00490557">
      <w:pPr>
        <w:suppressAutoHyphens w:val="0"/>
        <w:autoSpaceDE w:val="0"/>
        <w:spacing w:line="324" w:lineRule="auto"/>
        <w:jc w:val="both"/>
        <w:rPr>
          <w:rFonts w:ascii="Calibri" w:hAnsi="Calibri" w:cs="Calibri"/>
        </w:rPr>
      </w:pPr>
    </w:p>
    <w:p w14:paraId="57759FEF" w14:textId="77777777" w:rsidR="003947A6" w:rsidRPr="0049139A" w:rsidRDefault="003947A6" w:rsidP="005B47DE">
      <w:pPr>
        <w:spacing w:after="120" w:line="276" w:lineRule="auto"/>
        <w:jc w:val="both"/>
        <w:rPr>
          <w:rFonts w:ascii="Calibri" w:hAnsi="Calibri" w:cs="Calibri"/>
        </w:rPr>
      </w:pPr>
      <w:r w:rsidRPr="0049139A">
        <w:rPr>
          <w:rFonts w:ascii="Calibri" w:hAnsi="Calibri" w:cs="Calibri"/>
        </w:rPr>
        <w:t>*</w:t>
      </w:r>
      <w:r w:rsidRPr="0049139A">
        <w:rPr>
          <w:rFonts w:ascii="Calibri" w:hAnsi="Calibri" w:cs="Calibri"/>
          <w:b/>
          <w:bCs/>
          <w:sz w:val="20"/>
          <w:szCs w:val="20"/>
        </w:rPr>
        <w:t>Cena brutto winna zawierać podatek VAT oraz w przypadku osób fizycznych wszelkie zaplanowane oraz niezaplanowane, a wynikające z obowiązujących przepisów podatki oraz składki ZUS ponoszone przez Zamawiającego oraz Wykonawcę, w tym ewentualne koszty pracodawcy, które wystąpią po podpisaniu umowy.</w:t>
      </w:r>
      <w:r w:rsidRPr="0049139A">
        <w:rPr>
          <w:rFonts w:ascii="Calibri" w:hAnsi="Calibri" w:cs="Calibri"/>
        </w:rPr>
        <w:t xml:space="preserve"> </w:t>
      </w:r>
    </w:p>
    <w:p w14:paraId="568567E5" w14:textId="77777777" w:rsidR="005B47DE" w:rsidRPr="0049139A" w:rsidRDefault="005B47DE" w:rsidP="005B47DE">
      <w:pPr>
        <w:spacing w:after="120" w:line="276" w:lineRule="auto"/>
        <w:jc w:val="both"/>
        <w:rPr>
          <w:rFonts w:ascii="Calibri" w:hAnsi="Calibri" w:cs="Calibri"/>
        </w:rPr>
      </w:pPr>
    </w:p>
    <w:p w14:paraId="56EF8E63" w14:textId="77777777" w:rsidR="003947A6" w:rsidRPr="0049139A" w:rsidRDefault="003947A6" w:rsidP="003947A6">
      <w:pPr>
        <w:spacing w:after="120"/>
        <w:jc w:val="right"/>
        <w:rPr>
          <w:rFonts w:ascii="Calibri" w:hAnsi="Calibri" w:cs="Calibri"/>
        </w:rPr>
      </w:pPr>
      <w:r w:rsidRPr="0049139A">
        <w:rPr>
          <w:rFonts w:ascii="Calibri" w:hAnsi="Calibri" w:cs="Calibri"/>
        </w:rPr>
        <w:t>……………………………………….</w:t>
      </w:r>
    </w:p>
    <w:p w14:paraId="3F364FC5" w14:textId="77777777" w:rsidR="003947A6" w:rsidRPr="0049139A" w:rsidRDefault="003947A6" w:rsidP="003947A6">
      <w:pPr>
        <w:spacing w:after="120"/>
        <w:jc w:val="right"/>
        <w:rPr>
          <w:rFonts w:ascii="Calibri" w:hAnsi="Calibri" w:cs="Calibri"/>
          <w:sz w:val="20"/>
          <w:szCs w:val="20"/>
        </w:rPr>
      </w:pPr>
      <w:r w:rsidRPr="0049139A">
        <w:rPr>
          <w:rFonts w:ascii="Calibri" w:hAnsi="Calibri" w:cs="Calibri"/>
        </w:rPr>
        <w:t>czytelny podpis Wykonawcy</w:t>
      </w:r>
    </w:p>
    <w:p w14:paraId="219F104F" w14:textId="77777777" w:rsidR="003947A6" w:rsidRDefault="003947A6" w:rsidP="003947A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6E417512" w14:textId="77777777" w:rsidR="003947A6" w:rsidRDefault="003947A6" w:rsidP="00490557">
      <w:pPr>
        <w:spacing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Niniejsze oświadczenie Wykonawca składa pouczony o odpowiedzialności karnej z art. 233 Kodeksu Karnego - „Kto składając zeznanie mające służyć za dowód w postępowaniu sądowym lub innym postępowaniu prowadzonym na podstawie ustawy, zeznając nieprawdę lub zatajając prawdę, podlega karze</w:t>
      </w:r>
      <w:r w:rsidR="0049055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 pozbawienia wolności do lat 3.</w:t>
      </w:r>
    </w:p>
    <w:sectPr w:rsidR="003947A6" w:rsidSect="000B6E5C">
      <w:headerReference w:type="default" r:id="rId8"/>
      <w:footerReference w:type="default" r:id="rId9"/>
      <w:pgSz w:w="11906" w:h="16838"/>
      <w:pgMar w:top="714" w:right="1417" w:bottom="426" w:left="1417" w:header="284" w:footer="33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9FBE" w14:textId="77777777" w:rsidR="0033205C" w:rsidRDefault="0033205C" w:rsidP="00DD3627">
      <w:r>
        <w:separator/>
      </w:r>
    </w:p>
  </w:endnote>
  <w:endnote w:type="continuationSeparator" w:id="0">
    <w:p w14:paraId="77CE6B8A" w14:textId="77777777" w:rsidR="0033205C" w:rsidRDefault="0033205C" w:rsidP="00DD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olonia">
    <w:altName w:val="Arial"/>
    <w:charset w:val="00"/>
    <w:family w:val="modern"/>
    <w:pitch w:val="variable"/>
  </w:font>
  <w:font w:name="Apolonia TT">
    <w:altName w:val="Cambria Math"/>
    <w:charset w:val="EE"/>
    <w:family w:val="auto"/>
    <w:pitch w:val="variable"/>
    <w:sig w:usb0="00000001" w:usb1="5200205B" w:usb2="04000000" w:usb3="00000000" w:csb0="0000008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9E0E" w14:textId="77777777" w:rsidR="00FC0F33" w:rsidRPr="00BE030D" w:rsidRDefault="00FC0F33" w:rsidP="00BE030D">
    <w:pPr>
      <w:pStyle w:val="Stopka"/>
    </w:pPr>
    <w:r w:rsidRPr="00BE030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20BA" w14:textId="77777777" w:rsidR="0033205C" w:rsidRDefault="0033205C" w:rsidP="00DD3627">
      <w:r>
        <w:separator/>
      </w:r>
    </w:p>
  </w:footnote>
  <w:footnote w:type="continuationSeparator" w:id="0">
    <w:p w14:paraId="77E0F65C" w14:textId="77777777" w:rsidR="0033205C" w:rsidRDefault="0033205C" w:rsidP="00DD3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803E" w14:textId="64066920" w:rsidR="00DD3627" w:rsidRDefault="000B6E5C">
    <w:pPr>
      <w:tabs>
        <w:tab w:val="center" w:pos="4536"/>
        <w:tab w:val="right" w:pos="9072"/>
      </w:tabs>
      <w:suppressAutoHyphens w:val="0"/>
      <w:rPr>
        <w:lang w:val="pl-PL"/>
      </w:rPr>
    </w:pPr>
    <w:r>
      <w:rPr>
        <w:rFonts w:ascii="Arial" w:hAnsi="Arial" w:cs="Arial"/>
        <w:noProof/>
        <w:sz w:val="20"/>
        <w:szCs w:val="20"/>
        <w:lang w:val="pl-PL"/>
      </w:rPr>
      <w:drawing>
        <wp:inline distT="0" distB="0" distL="0" distR="0" wp14:anchorId="3A66537A" wp14:editId="6125038F">
          <wp:extent cx="5753100" cy="792480"/>
          <wp:effectExtent l="0" t="0" r="0" b="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2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520B54B" w14:textId="77777777" w:rsidR="00DD3627" w:rsidRDefault="00DD3627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272A51"/>
    <w:multiLevelType w:val="multilevel"/>
    <w:tmpl w:val="31A258E6"/>
    <w:lvl w:ilvl="0">
      <w:numFmt w:val="bullet"/>
      <w:lvlText w:val="•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4A5239A"/>
    <w:multiLevelType w:val="hybridMultilevel"/>
    <w:tmpl w:val="522AA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84C5D"/>
    <w:multiLevelType w:val="multilevel"/>
    <w:tmpl w:val="9290370E"/>
    <w:lvl w:ilvl="0">
      <w:numFmt w:val="bullet"/>
      <w:lvlText w:val="•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59EF621D"/>
    <w:multiLevelType w:val="multilevel"/>
    <w:tmpl w:val="560ECA1A"/>
    <w:lvl w:ilvl="0">
      <w:numFmt w:val="bullet"/>
      <w:lvlText w:val="•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71645077"/>
    <w:multiLevelType w:val="hybridMultilevel"/>
    <w:tmpl w:val="A8507670"/>
    <w:lvl w:ilvl="0" w:tplc="493C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508490">
    <w:abstractNumId w:val="1"/>
  </w:num>
  <w:num w:numId="2" w16cid:durableId="959340745">
    <w:abstractNumId w:val="3"/>
  </w:num>
  <w:num w:numId="3" w16cid:durableId="1494103721">
    <w:abstractNumId w:val="4"/>
  </w:num>
  <w:num w:numId="4" w16cid:durableId="927081157">
    <w:abstractNumId w:val="5"/>
  </w:num>
  <w:num w:numId="5" w16cid:durableId="631205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4388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359"/>
    <w:rsid w:val="00004A73"/>
    <w:rsid w:val="0000580B"/>
    <w:rsid w:val="000413DA"/>
    <w:rsid w:val="000447FD"/>
    <w:rsid w:val="0009777D"/>
    <w:rsid w:val="000A50E7"/>
    <w:rsid w:val="000B6E5C"/>
    <w:rsid w:val="000C15FF"/>
    <w:rsid w:val="00136B3B"/>
    <w:rsid w:val="00143EDC"/>
    <w:rsid w:val="0015724F"/>
    <w:rsid w:val="00175C64"/>
    <w:rsid w:val="0019248A"/>
    <w:rsid w:val="001C705D"/>
    <w:rsid w:val="001E7AC9"/>
    <w:rsid w:val="0021116E"/>
    <w:rsid w:val="00222F54"/>
    <w:rsid w:val="002732A3"/>
    <w:rsid w:val="002A669D"/>
    <w:rsid w:val="002A672D"/>
    <w:rsid w:val="002C6B72"/>
    <w:rsid w:val="0033205C"/>
    <w:rsid w:val="00345445"/>
    <w:rsid w:val="00345614"/>
    <w:rsid w:val="003522D7"/>
    <w:rsid w:val="003601AA"/>
    <w:rsid w:val="00363171"/>
    <w:rsid w:val="003947A6"/>
    <w:rsid w:val="003D076D"/>
    <w:rsid w:val="003F14A2"/>
    <w:rsid w:val="00490557"/>
    <w:rsid w:val="0049139A"/>
    <w:rsid w:val="0049369D"/>
    <w:rsid w:val="004972AA"/>
    <w:rsid w:val="00551EC4"/>
    <w:rsid w:val="00597567"/>
    <w:rsid w:val="005B47DE"/>
    <w:rsid w:val="00650B7D"/>
    <w:rsid w:val="00693187"/>
    <w:rsid w:val="007A1369"/>
    <w:rsid w:val="008001E4"/>
    <w:rsid w:val="00806149"/>
    <w:rsid w:val="008529DE"/>
    <w:rsid w:val="008616BF"/>
    <w:rsid w:val="008D716C"/>
    <w:rsid w:val="008F27DE"/>
    <w:rsid w:val="008F6FE1"/>
    <w:rsid w:val="0092773D"/>
    <w:rsid w:val="009644A9"/>
    <w:rsid w:val="009908CA"/>
    <w:rsid w:val="009A4359"/>
    <w:rsid w:val="00A1079D"/>
    <w:rsid w:val="00A405BA"/>
    <w:rsid w:val="00A411A2"/>
    <w:rsid w:val="00A471E2"/>
    <w:rsid w:val="00A65CB9"/>
    <w:rsid w:val="00A942A8"/>
    <w:rsid w:val="00AC4143"/>
    <w:rsid w:val="00AF27FF"/>
    <w:rsid w:val="00B027AA"/>
    <w:rsid w:val="00B03C3A"/>
    <w:rsid w:val="00B03CA2"/>
    <w:rsid w:val="00B100DF"/>
    <w:rsid w:val="00B208A0"/>
    <w:rsid w:val="00B245F7"/>
    <w:rsid w:val="00B77DD4"/>
    <w:rsid w:val="00BB30E9"/>
    <w:rsid w:val="00BE030D"/>
    <w:rsid w:val="00BE5633"/>
    <w:rsid w:val="00BE5F59"/>
    <w:rsid w:val="00C16F90"/>
    <w:rsid w:val="00C4233A"/>
    <w:rsid w:val="00C92F62"/>
    <w:rsid w:val="00D45365"/>
    <w:rsid w:val="00D50F10"/>
    <w:rsid w:val="00DB3892"/>
    <w:rsid w:val="00DB6280"/>
    <w:rsid w:val="00DD3627"/>
    <w:rsid w:val="00DF2BA5"/>
    <w:rsid w:val="00E92D0E"/>
    <w:rsid w:val="00ED2349"/>
    <w:rsid w:val="00F02E94"/>
    <w:rsid w:val="00F706BD"/>
    <w:rsid w:val="00F84731"/>
    <w:rsid w:val="00F96589"/>
    <w:rsid w:val="00FB4E18"/>
    <w:rsid w:val="00FC0F33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4E9897"/>
  <w15:chartTrackingRefBased/>
  <w15:docId w15:val="{E977DB1A-5E7B-4F7D-92DF-5295D2A1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polonia" w:hAnsi="Apolonia" w:cs="Apoloni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4">
    <w:name w:val="Domyślna czcionka akapitu4"/>
  </w:style>
  <w:style w:type="character" w:customStyle="1" w:styleId="WW8Num1z0">
    <w:name w:val="WW8Num1z0"/>
    <w:rPr>
      <w:rFonts w:ascii="Apolonia TT" w:hAnsi="Apolonia TT" w:cs="Apolonia TT" w:hint="default"/>
      <w:color w:val="auto"/>
      <w:sz w:val="24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Apolonia TT" w:hAnsi="Apolonia TT" w:cs="Apolonia TT" w:hint="default"/>
      <w:color w:val="auto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rFonts w:ascii="Apolonia" w:hAnsi="Apolonia" w:cs="Apolonia"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-720"/>
      </w:tabs>
      <w:ind w:left="360"/>
      <w:jc w:val="both"/>
    </w:pPr>
    <w:rPr>
      <w:rFonts w:ascii="Times New Roman" w:hAnsi="Times New Roman" w:cs="Times New Roman"/>
      <w:spacing w:val="-3"/>
      <w:sz w:val="22"/>
    </w:rPr>
  </w:style>
  <w:style w:type="paragraph" w:styleId="NormalnyWeb">
    <w:name w:val="Normal (Web)"/>
    <w:basedOn w:val="Normalny"/>
    <w:pPr>
      <w:spacing w:before="280" w:after="280"/>
    </w:pPr>
    <w:rPr>
      <w:rFonts w:ascii="Times New Roman" w:hAnsi="Times New Roman" w:cs="Times New Roman"/>
    </w:rPr>
  </w:style>
  <w:style w:type="character" w:customStyle="1" w:styleId="StopkaZnak">
    <w:name w:val="Stopka Znak"/>
    <w:link w:val="Stopka"/>
    <w:rsid w:val="003522D7"/>
    <w:rPr>
      <w:rFonts w:ascii="Apolonia" w:hAnsi="Apolonia" w:cs="Apolonia"/>
      <w:sz w:val="24"/>
      <w:szCs w:val="24"/>
      <w:lang w:eastAsia="ar-SA"/>
    </w:rPr>
  </w:style>
  <w:style w:type="paragraph" w:styleId="Bezodstpw">
    <w:name w:val="No Spacing"/>
    <w:uiPriority w:val="1"/>
    <w:qFormat/>
    <w:rsid w:val="00490557"/>
    <w:pPr>
      <w:suppressAutoHyphens/>
    </w:pPr>
    <w:rPr>
      <w:rFonts w:ascii="Apolonia" w:hAnsi="Apolonia" w:cs="Apoloni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E030D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A08BD-7D27-4032-BCFE-7E4E8425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osik</dc:creator>
  <cp:keywords/>
  <cp:lastModifiedBy>Towarzystwo Rozwoju Gminy Płużnica</cp:lastModifiedBy>
  <cp:revision>2</cp:revision>
  <cp:lastPrinted>2019-09-13T12:40:00Z</cp:lastPrinted>
  <dcterms:created xsi:type="dcterms:W3CDTF">2023-03-21T16:01:00Z</dcterms:created>
  <dcterms:modified xsi:type="dcterms:W3CDTF">2023-03-21T16:01:00Z</dcterms:modified>
</cp:coreProperties>
</file>